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</w:p>
        <w:p w:rsidR="00383254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870" w:history="1">
            <w:r w:rsidRPr="00F84B28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1" w:history="1">
            <w:r w:rsidR="00383254" w:rsidRPr="00F84B28">
              <w:rPr>
                <w:rStyle w:val="af9"/>
                <w:noProof/>
              </w:rPr>
              <w:t>Зада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1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3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2" w:history="1">
            <w:r w:rsidR="00383254" w:rsidRPr="00F84B28">
              <w:rPr>
                <w:rStyle w:val="af9"/>
                <w:noProof/>
              </w:rPr>
              <w:t>Текст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2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4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3" w:history="1">
            <w:r w:rsidR="00383254" w:rsidRPr="00F84B28">
              <w:rPr>
                <w:rStyle w:val="af9"/>
                <w:noProof/>
              </w:rPr>
              <w:t>Методика проверки программ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3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7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4" w:history="1">
            <w:r w:rsidR="00383254" w:rsidRPr="00F84B28">
              <w:rPr>
                <w:rStyle w:val="af9"/>
                <w:noProof/>
              </w:rPr>
              <w:t>Задание на защиту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4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9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5" w:history="1">
            <w:r w:rsidR="00383254" w:rsidRPr="00F84B28">
              <w:rPr>
                <w:rStyle w:val="af9"/>
                <w:noProof/>
              </w:rPr>
              <w:t>Заключение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5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0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070CE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876" w:history="1">
            <w:r w:rsidR="00383254" w:rsidRPr="00F84B28">
              <w:rPr>
                <w:rStyle w:val="af9"/>
                <w:noProof/>
              </w:rPr>
              <w:t>Список литературы</w:t>
            </w:r>
            <w:r w:rsidR="00383254">
              <w:rPr>
                <w:noProof/>
                <w:webHidden/>
              </w:rPr>
              <w:tab/>
            </w:r>
            <w:r w:rsidR="00383254">
              <w:rPr>
                <w:noProof/>
                <w:webHidden/>
              </w:rPr>
              <w:fldChar w:fldCharType="begin"/>
            </w:r>
            <w:r w:rsidR="00383254">
              <w:rPr>
                <w:noProof/>
                <w:webHidden/>
              </w:rPr>
              <w:instrText xml:space="preserve"> PAGEREF _Toc136529876 \h </w:instrText>
            </w:r>
            <w:r w:rsidR="00383254">
              <w:rPr>
                <w:noProof/>
                <w:webHidden/>
              </w:rPr>
            </w:r>
            <w:r w:rsidR="00383254">
              <w:rPr>
                <w:noProof/>
                <w:webHidden/>
              </w:rPr>
              <w:fldChar w:fldCharType="separate"/>
            </w:r>
            <w:r w:rsidR="00383254">
              <w:rPr>
                <w:noProof/>
                <w:webHidden/>
              </w:rPr>
              <w:t>11</w:t>
            </w:r>
            <w:r w:rsidR="00383254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529870"/>
      <w:r>
        <w:lastRenderedPageBreak/>
        <w:t>Введение</w:t>
      </w:r>
      <w:bookmarkEnd w:id="0"/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2" w:name="_Toc136523379"/>
      <w:bookmarkStart w:id="3" w:name="_Toc136529871"/>
      <w:r>
        <w:lastRenderedPageBreak/>
        <w:t>Задание</w:t>
      </w:r>
      <w:bookmarkEnd w:id="2"/>
      <w:bookmarkEnd w:id="3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D96B120" wp14:editId="191625B8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4" w:name="_Toc136523380"/>
      <w:bookmarkStart w:id="5" w:name="_Toc136529872"/>
      <w:r>
        <w:lastRenderedPageBreak/>
        <w:t>Текст программы</w:t>
      </w:r>
      <w:bookmarkEnd w:id="4"/>
      <w:bookmarkEnd w:id="5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 x2 = x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bookmarkStart w:id="6" w:name="_GoBack"/>
      <w:bookmarkEnd w:id="6"/>
      <w:r>
        <w:rPr>
          <w:rFonts w:eastAsia="Times New Roman"/>
          <w:lang w:eastAsia="ru-RU"/>
        </w:rPr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7" w:name="_Toc136523381"/>
      <w:bookmarkStart w:id="8" w:name="_Toc136529873"/>
      <w:r>
        <w:lastRenderedPageBreak/>
        <w:t>Методика проверки программы</w:t>
      </w:r>
      <w:bookmarkEnd w:id="7"/>
      <w:bookmarkEnd w:id="8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</w:instrText>
      </w:r>
      <w:r w:rsidR="00833C3F">
        <w:instrText xml:space="preserve">Excel.Sheet.12 D:\\docs_for_labs\\docs_for_labs\\ОПД\\6\\табличкаюxlsx.xlsx Лист1!R3C2:R8C8 </w:instrText>
      </w:r>
      <w:r w:rsidR="00EA032E">
        <w:instrText xml:space="preserve">\a \f 4 \h </w:instrText>
      </w:r>
      <w:r w:rsidR="00EA032E">
        <w:fldChar w:fldCharType="separate"/>
      </w:r>
    </w:p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1014"/>
        <w:gridCol w:w="553"/>
        <w:gridCol w:w="553"/>
        <w:gridCol w:w="909"/>
        <w:gridCol w:w="997"/>
        <w:gridCol w:w="1224"/>
        <w:gridCol w:w="1950"/>
      </w:tblGrid>
      <w:tr w:rsidR="00EA032E" w:rsidRPr="00EA032E" w:rsidTr="00EA032E">
        <w:trPr>
          <w:trHeight w:val="290"/>
          <w:jc w:val="center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EA032E">
        <w:trPr>
          <w:trHeight w:val="290"/>
          <w:jc w:val="center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EA032E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EA032E">
      <w:pPr>
        <w:pStyle w:val="1"/>
      </w:pPr>
      <w:r>
        <w:lastRenderedPageBreak/>
        <w:fldChar w:fldCharType="end"/>
      </w:r>
      <w:bookmarkStart w:id="9" w:name="_Toc136523382"/>
      <w:bookmarkStart w:id="10" w:name="_Toc136529874"/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9"/>
      <w:bookmarkEnd w:id="10"/>
    </w:p>
    <w:p w:rsidR="00872468" w:rsidRPr="00550390" w:rsidRDefault="00872468" w:rsidP="00872468">
      <w:pPr>
        <w:pStyle w:val="afa"/>
      </w:pPr>
      <w:r>
        <w:t>Пока недоступно.</w:t>
      </w:r>
    </w:p>
    <w:p w:rsidR="00993302" w:rsidRDefault="00C1634A" w:rsidP="00DF0438">
      <w:pPr>
        <w:pStyle w:val="1"/>
      </w:pPr>
      <w:bookmarkStart w:id="11" w:name="_Toc136523383"/>
      <w:bookmarkStart w:id="12" w:name="_Toc136529875"/>
      <w:r>
        <w:lastRenderedPageBreak/>
        <w:t>Заключение</w:t>
      </w:r>
      <w:bookmarkEnd w:id="11"/>
      <w:bookmarkEnd w:id="12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3" w:name="_Toc136523384" w:displacedByCustomXml="next"/>
    <w:bookmarkStart w:id="14" w:name="_Toc136529876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EE" w:rsidRDefault="00070CEE" w:rsidP="003C0897">
      <w:pPr>
        <w:spacing w:after="0" w:line="240" w:lineRule="auto"/>
      </w:pPr>
      <w:r>
        <w:separator/>
      </w:r>
    </w:p>
  </w:endnote>
  <w:endnote w:type="continuationSeparator" w:id="0">
    <w:p w:rsidR="00070CEE" w:rsidRDefault="00070CE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D4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EE" w:rsidRDefault="00070CEE" w:rsidP="003C0897">
      <w:pPr>
        <w:spacing w:after="0" w:line="240" w:lineRule="auto"/>
      </w:pPr>
      <w:r>
        <w:separator/>
      </w:r>
    </w:p>
  </w:footnote>
  <w:footnote w:type="continuationSeparator" w:id="0">
    <w:p w:rsidR="00070CEE" w:rsidRDefault="00070CE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4466CDF-3286-4A95-B246-A9FED8DE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88</cp:revision>
  <dcterms:created xsi:type="dcterms:W3CDTF">2023-04-01T01:51:00Z</dcterms:created>
  <dcterms:modified xsi:type="dcterms:W3CDTF">2023-06-01T14:06:00Z</dcterms:modified>
</cp:coreProperties>
</file>